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09BA9" w14:textId="50AED0BE" w:rsidR="00325F3A" w:rsidRPr="00C62F0A" w:rsidRDefault="00002951" w:rsidP="518BA49F">
      <w:pPr>
        <w:rPr>
          <w:rFonts w:ascii="Open Sans" w:hAnsi="Open Sans" w:cs="Open Sans"/>
          <w:noProof/>
          <w:sz w:val="20"/>
          <w:szCs w:val="20"/>
          <w:lang w:eastAsia="fi-FI"/>
        </w:rPr>
      </w:pPr>
      <w:r>
        <w:pict w14:anchorId="17C746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1pt;height:61.95pt">
            <v:imagedata r:id="rId9" o:title=""/>
          </v:shape>
        </w:pict>
      </w:r>
      <w:r w:rsidR="00325F3A" w:rsidRPr="00C62F0A">
        <w:rPr>
          <w:rFonts w:ascii="Open Sans" w:hAnsi="Open Sans" w:cs="Open Sans"/>
          <w:noProof/>
          <w:sz w:val="20"/>
          <w:szCs w:val="20"/>
          <w:lang w:eastAsia="fi-FI"/>
        </w:rPr>
        <w:t xml:space="preserve">   </w:t>
      </w:r>
      <w:r w:rsidR="00831D11" w:rsidRPr="00C62F0A">
        <w:rPr>
          <w:rFonts w:ascii="Open Sans" w:hAnsi="Open Sans" w:cs="Open Sans"/>
          <w:noProof/>
          <w:sz w:val="20"/>
          <w:szCs w:val="20"/>
        </w:rPr>
        <w:t xml:space="preserve">                               </w:t>
      </w:r>
      <w:r w:rsidR="6C5152F9" w:rsidRPr="00C62F0A">
        <w:rPr>
          <w:rFonts w:ascii="Open Sans" w:hAnsi="Open Sans" w:cs="Open Sans"/>
          <w:sz w:val="20"/>
          <w:szCs w:val="20"/>
        </w:rPr>
        <w:t xml:space="preserve">                                   </w:t>
      </w:r>
      <w:r w:rsidR="00831D11" w:rsidRPr="00C62F0A">
        <w:rPr>
          <w:rFonts w:ascii="Open Sans" w:hAnsi="Open Sans" w:cs="Open Sans"/>
          <w:noProof/>
          <w:sz w:val="20"/>
          <w:szCs w:val="20"/>
        </w:rPr>
        <w:tab/>
      </w:r>
      <w:r w:rsidR="00157C8F">
        <w:rPr>
          <w:rFonts w:ascii="Open Sans" w:hAnsi="Open Sans" w:cs="Open Sans"/>
          <w:noProof/>
          <w:sz w:val="20"/>
          <w:szCs w:val="20"/>
        </w:rPr>
        <w:t xml:space="preserve">          </w:t>
      </w:r>
      <w:r>
        <w:rPr>
          <w:rFonts w:ascii="Open Sans" w:hAnsi="Open Sans" w:cs="Open Sans"/>
          <w:noProof/>
          <w:sz w:val="20"/>
          <w:szCs w:val="20"/>
        </w:rPr>
        <w:pict w14:anchorId="3FECAF43">
          <v:shape id="_x0000_i1026" type="#_x0000_t75" style="width:71pt;height:51.9pt;visibility:visible">
            <v:imagedata r:id="rId10" o:title=""/>
          </v:shape>
        </w:pict>
      </w:r>
      <w:r w:rsidR="00157C8F">
        <w:rPr>
          <w:rFonts w:ascii="Open Sans" w:hAnsi="Open Sans" w:cs="Open Sans"/>
          <w:noProof/>
          <w:sz w:val="20"/>
          <w:szCs w:val="20"/>
        </w:rPr>
        <w:t xml:space="preserve">         </w:t>
      </w:r>
    </w:p>
    <w:p w14:paraId="20015CF6" w14:textId="4D23BC36" w:rsidR="00325F3A" w:rsidRPr="00C62F0A" w:rsidRDefault="003C41A8" w:rsidP="00325F3A">
      <w:pPr>
        <w:jc w:val="both"/>
        <w:rPr>
          <w:rFonts w:ascii="Open Sans" w:hAnsi="Open Sans" w:cs="Open Sans"/>
          <w:sz w:val="20"/>
          <w:szCs w:val="20"/>
        </w:rPr>
      </w:pPr>
      <w:r w:rsidRPr="00C62F0A">
        <w:rPr>
          <w:rFonts w:ascii="Open Sans" w:hAnsi="Open Sans" w:cs="Open Sans"/>
          <w:sz w:val="20"/>
          <w:szCs w:val="20"/>
        </w:rPr>
        <w:t>________________________________________________________</w:t>
      </w:r>
      <w:r w:rsidR="00325F3A" w:rsidRPr="00C62F0A">
        <w:rPr>
          <w:rFonts w:ascii="Open Sans" w:hAnsi="Open Sans" w:cs="Open Sans"/>
          <w:sz w:val="20"/>
          <w:szCs w:val="20"/>
        </w:rPr>
        <w:t>_______________________________</w:t>
      </w:r>
      <w:r w:rsidR="00C62F0A">
        <w:rPr>
          <w:rFonts w:ascii="Open Sans" w:hAnsi="Open Sans" w:cs="Open Sans"/>
          <w:sz w:val="20"/>
          <w:szCs w:val="20"/>
        </w:rPr>
        <w:t>____________________</w:t>
      </w:r>
    </w:p>
    <w:p w14:paraId="20015CF7" w14:textId="47DDB50E" w:rsidR="00542EA8" w:rsidRPr="00C62F0A" w:rsidRDefault="00542EA8" w:rsidP="00542EA8">
      <w:pPr>
        <w:spacing w:after="0"/>
        <w:rPr>
          <w:rFonts w:ascii="Open Sans" w:hAnsi="Open Sans" w:cs="Open Sans"/>
          <w:sz w:val="20"/>
          <w:szCs w:val="20"/>
        </w:rPr>
      </w:pPr>
      <w:r w:rsidRPr="00C62F0A">
        <w:rPr>
          <w:rFonts w:ascii="Open Sans" w:hAnsi="Open Sans" w:cs="Open Sans"/>
          <w:sz w:val="20"/>
          <w:szCs w:val="20"/>
        </w:rPr>
        <w:t>Sanna Kivinen: Ryhmän perustaminen huostaanotettujen lasten vanhemmille (2009)</w:t>
      </w:r>
      <w:r w:rsidR="00B8567D" w:rsidRPr="00C62F0A">
        <w:rPr>
          <w:rFonts w:ascii="Open Sans" w:hAnsi="Open Sans" w:cs="Open Sans"/>
          <w:sz w:val="20"/>
          <w:szCs w:val="20"/>
        </w:rPr>
        <w:t xml:space="preserve"> ja VOIKUKKIA-toiminta 2017</w:t>
      </w:r>
    </w:p>
    <w:p w14:paraId="20015CF8" w14:textId="77777777" w:rsidR="00542EA8" w:rsidRPr="00C62F0A" w:rsidRDefault="00542EA8" w:rsidP="00542EA8">
      <w:pPr>
        <w:spacing w:after="0"/>
        <w:rPr>
          <w:rFonts w:ascii="Open Sans" w:hAnsi="Open Sans" w:cs="Open Sans"/>
          <w:sz w:val="20"/>
          <w:szCs w:val="20"/>
        </w:rPr>
      </w:pPr>
    </w:p>
    <w:p w14:paraId="20015CF9" w14:textId="099D9DFF" w:rsidR="00542EA8" w:rsidRPr="006D5192" w:rsidRDefault="00B8567D" w:rsidP="00B8567D">
      <w:pPr>
        <w:spacing w:after="0"/>
        <w:rPr>
          <w:rFonts w:ascii="Raleway" w:hAnsi="Raleway" w:cs="Open Sans"/>
          <w:b/>
          <w:bCs/>
          <w:color w:val="739176"/>
          <w:sz w:val="36"/>
          <w:szCs w:val="36"/>
        </w:rPr>
      </w:pPr>
      <w:r w:rsidRPr="006D5192">
        <w:rPr>
          <w:rFonts w:ascii="Raleway" w:hAnsi="Raleway" w:cs="Open Sans"/>
          <w:b/>
          <w:bCs/>
          <w:color w:val="739176"/>
          <w:sz w:val="36"/>
          <w:szCs w:val="36"/>
        </w:rPr>
        <w:t>K</w:t>
      </w:r>
      <w:r w:rsidR="00542EA8" w:rsidRPr="006D5192">
        <w:rPr>
          <w:rFonts w:ascii="Raleway" w:hAnsi="Raleway" w:cs="Open Sans"/>
          <w:b/>
          <w:bCs/>
          <w:color w:val="739176"/>
          <w:sz w:val="36"/>
          <w:szCs w:val="36"/>
        </w:rPr>
        <w:t xml:space="preserve">ysymyksiä </w:t>
      </w:r>
      <w:r w:rsidRPr="006D5192">
        <w:rPr>
          <w:rFonts w:ascii="Raleway" w:hAnsi="Raleway" w:cs="Open Sans"/>
          <w:b/>
          <w:bCs/>
          <w:color w:val="739176"/>
          <w:sz w:val="36"/>
          <w:szCs w:val="36"/>
        </w:rPr>
        <w:t>VOIKUKKIA-ryhmiin tulijoiden alkutapaamista varten</w:t>
      </w:r>
    </w:p>
    <w:p w14:paraId="20015CFA" w14:textId="77777777" w:rsidR="00325F3A" w:rsidRPr="00C62F0A" w:rsidRDefault="00325F3A" w:rsidP="00542EA8">
      <w:pPr>
        <w:spacing w:after="0"/>
        <w:rPr>
          <w:rFonts w:ascii="Open Sans" w:hAnsi="Open Sans" w:cs="Open Sans"/>
          <w:color w:val="00B0F0"/>
          <w:sz w:val="20"/>
          <w:szCs w:val="20"/>
        </w:rPr>
      </w:pPr>
    </w:p>
    <w:p w14:paraId="20015CFB" w14:textId="63A7C6CE" w:rsidR="00517A2C" w:rsidRPr="00C62F0A" w:rsidRDefault="00B8567D" w:rsidP="00325F3A">
      <w:pPr>
        <w:spacing w:after="0"/>
        <w:rPr>
          <w:rFonts w:ascii="Open Sans" w:hAnsi="Open Sans" w:cs="Open Sans"/>
          <w:sz w:val="20"/>
          <w:szCs w:val="20"/>
        </w:rPr>
      </w:pPr>
      <w:r w:rsidRPr="00C62F0A">
        <w:rPr>
          <w:rFonts w:ascii="Open Sans" w:hAnsi="Open Sans" w:cs="Open Sans"/>
          <w:sz w:val="20"/>
          <w:szCs w:val="20"/>
        </w:rPr>
        <w:tab/>
      </w:r>
      <w:r w:rsidRPr="00C62F0A">
        <w:rPr>
          <w:rFonts w:ascii="Open Sans" w:hAnsi="Open Sans" w:cs="Open Sans"/>
          <w:sz w:val="20"/>
          <w:szCs w:val="20"/>
        </w:rPr>
        <w:tab/>
      </w:r>
      <w:r w:rsidRPr="00C62F0A">
        <w:rPr>
          <w:rFonts w:ascii="Open Sans" w:hAnsi="Open Sans" w:cs="Open Sans"/>
          <w:sz w:val="20"/>
          <w:szCs w:val="20"/>
        </w:rPr>
        <w:tab/>
      </w:r>
      <w:r w:rsidRPr="00C62F0A">
        <w:rPr>
          <w:rFonts w:ascii="Open Sans" w:hAnsi="Open Sans" w:cs="Open Sans"/>
          <w:sz w:val="20"/>
          <w:szCs w:val="20"/>
        </w:rPr>
        <w:tab/>
      </w:r>
      <w:r w:rsidRPr="00C62F0A">
        <w:rPr>
          <w:rFonts w:ascii="Open Sans" w:hAnsi="Open Sans" w:cs="Open Sans"/>
          <w:sz w:val="20"/>
          <w:szCs w:val="20"/>
        </w:rPr>
        <w:tab/>
        <w:t xml:space="preserve">              </w:t>
      </w:r>
      <w:r w:rsidR="00D2499B" w:rsidRPr="00C62F0A">
        <w:rPr>
          <w:rFonts w:ascii="Open Sans" w:hAnsi="Open Sans" w:cs="Open Sans"/>
          <w:sz w:val="20"/>
          <w:szCs w:val="20"/>
        </w:rPr>
        <w:t>P</w:t>
      </w:r>
      <w:r w:rsidR="00325F3A" w:rsidRPr="00C62F0A">
        <w:rPr>
          <w:rFonts w:ascii="Open Sans" w:hAnsi="Open Sans" w:cs="Open Sans"/>
          <w:sz w:val="20"/>
          <w:szCs w:val="20"/>
        </w:rPr>
        <w:t>äivitetty</w:t>
      </w:r>
      <w:r w:rsidRPr="00C62F0A">
        <w:rPr>
          <w:rFonts w:ascii="Open Sans" w:hAnsi="Open Sans" w:cs="Open Sans"/>
          <w:sz w:val="20"/>
          <w:szCs w:val="20"/>
        </w:rPr>
        <w:t xml:space="preserve"> 16.11.2017</w:t>
      </w:r>
      <w:r w:rsidR="00542EA8" w:rsidRPr="00C62F0A">
        <w:rPr>
          <w:rFonts w:ascii="Open Sans" w:hAnsi="Open Sans" w:cs="Open Sans"/>
          <w:sz w:val="20"/>
          <w:szCs w:val="20"/>
        </w:rPr>
        <w:t xml:space="preserve"> </w:t>
      </w:r>
      <w:r w:rsidR="000925A0" w:rsidRPr="00C62F0A">
        <w:rPr>
          <w:rFonts w:ascii="Open Sans" w:hAnsi="Open Sans" w:cs="Open Sans"/>
          <w:sz w:val="20"/>
          <w:szCs w:val="20"/>
        </w:rPr>
        <w:t>_______________________________________________________________________________________</w:t>
      </w:r>
      <w:r w:rsidR="00C62F0A">
        <w:rPr>
          <w:rFonts w:ascii="Open Sans" w:hAnsi="Open Sans" w:cs="Open Sans"/>
          <w:sz w:val="20"/>
          <w:szCs w:val="20"/>
        </w:rPr>
        <w:t>____________________</w:t>
      </w:r>
    </w:p>
    <w:p w14:paraId="20015CFC" w14:textId="77777777" w:rsidR="000925A0" w:rsidRPr="00C62F0A" w:rsidRDefault="000925A0" w:rsidP="00E80D7D">
      <w:pPr>
        <w:pStyle w:val="Eivli"/>
        <w:rPr>
          <w:rFonts w:ascii="Open Sans" w:hAnsi="Open Sans" w:cs="Open Sans"/>
          <w:sz w:val="20"/>
          <w:szCs w:val="20"/>
        </w:rPr>
      </w:pPr>
    </w:p>
    <w:p w14:paraId="20015CFD" w14:textId="4BB24FD5" w:rsidR="009261C5" w:rsidRPr="00C62F0A" w:rsidRDefault="00542EA8" w:rsidP="009261C5">
      <w:pPr>
        <w:pStyle w:val="Eivli"/>
        <w:rPr>
          <w:rFonts w:ascii="Open Sans" w:hAnsi="Open Sans" w:cs="Open Sans"/>
          <w:b/>
          <w:sz w:val="20"/>
          <w:szCs w:val="20"/>
        </w:rPr>
      </w:pPr>
      <w:r w:rsidRPr="00C62F0A">
        <w:rPr>
          <w:rFonts w:ascii="Open Sans" w:hAnsi="Open Sans" w:cs="Open Sans"/>
          <w:b/>
          <w:sz w:val="20"/>
          <w:szCs w:val="20"/>
        </w:rPr>
        <w:t xml:space="preserve">Ohjeita </w:t>
      </w:r>
      <w:r w:rsidR="00B8567D" w:rsidRPr="00C62F0A">
        <w:rPr>
          <w:rFonts w:ascii="Open Sans" w:hAnsi="Open Sans" w:cs="Open Sans"/>
          <w:b/>
          <w:sz w:val="20"/>
          <w:szCs w:val="20"/>
        </w:rPr>
        <w:t>ohjaajille vanhemman alkutapaamista varten</w:t>
      </w:r>
    </w:p>
    <w:p w14:paraId="20015CFE" w14:textId="77777777" w:rsidR="00542EA8" w:rsidRPr="00C62F0A" w:rsidRDefault="00542EA8" w:rsidP="009261C5">
      <w:pPr>
        <w:pStyle w:val="Eivli"/>
        <w:rPr>
          <w:rFonts w:ascii="Open Sans" w:hAnsi="Open Sans" w:cs="Open Sans"/>
          <w:sz w:val="20"/>
          <w:szCs w:val="20"/>
        </w:rPr>
      </w:pPr>
    </w:p>
    <w:p w14:paraId="5C3BC686" w14:textId="77777777" w:rsidR="005679DE" w:rsidRPr="00C62F0A" w:rsidRDefault="005679DE" w:rsidP="005679DE">
      <w:pPr>
        <w:pStyle w:val="Eivli"/>
        <w:rPr>
          <w:rFonts w:ascii="Open Sans" w:hAnsi="Open Sans" w:cs="Open Sans"/>
          <w:sz w:val="20"/>
          <w:szCs w:val="20"/>
        </w:rPr>
      </w:pPr>
      <w:r w:rsidRPr="00C62F0A">
        <w:rPr>
          <w:rFonts w:ascii="Open Sans" w:hAnsi="Open Sans" w:cs="Open Sans"/>
          <w:sz w:val="20"/>
          <w:szCs w:val="20"/>
        </w:rPr>
        <w:t xml:space="preserve">Vanhemman tapaamiseen olisi hyvä osallistua kaikkien ryhmänohjaajien, myös vertaisohjaajan. </w:t>
      </w:r>
    </w:p>
    <w:p w14:paraId="00DC435D" w14:textId="5386B7D7" w:rsidR="005679DE" w:rsidRPr="00C62F0A" w:rsidRDefault="00542EA8" w:rsidP="005679DE">
      <w:pPr>
        <w:pStyle w:val="Eivli"/>
        <w:rPr>
          <w:rFonts w:ascii="Open Sans" w:hAnsi="Open Sans" w:cs="Open Sans"/>
          <w:sz w:val="20"/>
          <w:szCs w:val="20"/>
        </w:rPr>
      </w:pPr>
      <w:r w:rsidRPr="00C62F0A">
        <w:rPr>
          <w:rFonts w:ascii="Open Sans" w:hAnsi="Open Sans" w:cs="Open Sans"/>
          <w:sz w:val="20"/>
          <w:szCs w:val="20"/>
        </w:rPr>
        <w:t>Vara</w:t>
      </w:r>
      <w:r w:rsidR="005679DE" w:rsidRPr="00C62F0A">
        <w:rPr>
          <w:rFonts w:ascii="Open Sans" w:hAnsi="Open Sans" w:cs="Open Sans"/>
          <w:sz w:val="20"/>
          <w:szCs w:val="20"/>
        </w:rPr>
        <w:t>tkaa</w:t>
      </w:r>
      <w:r w:rsidRPr="00C62F0A">
        <w:rPr>
          <w:rFonts w:ascii="Open Sans" w:hAnsi="Open Sans" w:cs="Open Sans"/>
          <w:sz w:val="20"/>
          <w:szCs w:val="20"/>
        </w:rPr>
        <w:t xml:space="preserve"> </w:t>
      </w:r>
      <w:r w:rsidR="00B8567D" w:rsidRPr="00C62F0A">
        <w:rPr>
          <w:rFonts w:ascii="Open Sans" w:hAnsi="Open Sans" w:cs="Open Sans"/>
          <w:sz w:val="20"/>
          <w:szCs w:val="20"/>
        </w:rPr>
        <w:t>tapaamiseen</w:t>
      </w:r>
      <w:r w:rsidRPr="00C62F0A">
        <w:rPr>
          <w:rFonts w:ascii="Open Sans" w:hAnsi="Open Sans" w:cs="Open Sans"/>
          <w:sz w:val="20"/>
          <w:szCs w:val="20"/>
        </w:rPr>
        <w:t xml:space="preserve"> riittävästi aikaa. Ker</w:t>
      </w:r>
      <w:r w:rsidR="005679DE" w:rsidRPr="00C62F0A">
        <w:rPr>
          <w:rFonts w:ascii="Open Sans" w:hAnsi="Open Sans" w:cs="Open Sans"/>
          <w:sz w:val="20"/>
          <w:szCs w:val="20"/>
        </w:rPr>
        <w:t>tokaa</w:t>
      </w:r>
      <w:r w:rsidRPr="00C62F0A">
        <w:rPr>
          <w:rFonts w:ascii="Open Sans" w:hAnsi="Open Sans" w:cs="Open Sans"/>
          <w:sz w:val="20"/>
          <w:szCs w:val="20"/>
        </w:rPr>
        <w:t xml:space="preserve"> </w:t>
      </w:r>
      <w:r w:rsidR="005679DE" w:rsidRPr="00C62F0A">
        <w:rPr>
          <w:rFonts w:ascii="Open Sans" w:hAnsi="Open Sans" w:cs="Open Sans"/>
          <w:sz w:val="20"/>
          <w:szCs w:val="20"/>
        </w:rPr>
        <w:t xml:space="preserve">tapaamisen tarkoitus ja </w:t>
      </w:r>
      <w:r w:rsidRPr="00C62F0A">
        <w:rPr>
          <w:rFonts w:ascii="Open Sans" w:hAnsi="Open Sans" w:cs="Open Sans"/>
          <w:sz w:val="20"/>
          <w:szCs w:val="20"/>
        </w:rPr>
        <w:t xml:space="preserve">pääkohdat </w:t>
      </w:r>
      <w:r w:rsidR="005679DE" w:rsidRPr="00C62F0A">
        <w:rPr>
          <w:rFonts w:ascii="Open Sans" w:hAnsi="Open Sans" w:cs="Open Sans"/>
          <w:sz w:val="20"/>
          <w:szCs w:val="20"/>
        </w:rPr>
        <w:t xml:space="preserve">vertaistukiryhmän toiminnasta sekä </w:t>
      </w:r>
      <w:r w:rsidRPr="00C62F0A">
        <w:rPr>
          <w:rFonts w:ascii="Open Sans" w:hAnsi="Open Sans" w:cs="Open Sans"/>
          <w:sz w:val="20"/>
          <w:szCs w:val="20"/>
        </w:rPr>
        <w:t>an</w:t>
      </w:r>
      <w:r w:rsidR="005679DE" w:rsidRPr="00C62F0A">
        <w:rPr>
          <w:rFonts w:ascii="Open Sans" w:hAnsi="Open Sans" w:cs="Open Sans"/>
          <w:sz w:val="20"/>
          <w:szCs w:val="20"/>
        </w:rPr>
        <w:t>takaa</w:t>
      </w:r>
      <w:r w:rsidRPr="00C62F0A">
        <w:rPr>
          <w:rFonts w:ascii="Open Sans" w:hAnsi="Open Sans" w:cs="Open Sans"/>
          <w:sz w:val="20"/>
          <w:szCs w:val="20"/>
        </w:rPr>
        <w:t xml:space="preserve"> tilaa</w:t>
      </w:r>
      <w:r w:rsidR="005679DE" w:rsidRPr="00C62F0A">
        <w:rPr>
          <w:rFonts w:ascii="Open Sans" w:hAnsi="Open Sans" w:cs="Open Sans"/>
          <w:sz w:val="20"/>
          <w:szCs w:val="20"/>
        </w:rPr>
        <w:t xml:space="preserve"> </w:t>
      </w:r>
      <w:r w:rsidR="00B8567D" w:rsidRPr="00C62F0A">
        <w:rPr>
          <w:rFonts w:ascii="Open Sans" w:hAnsi="Open Sans" w:cs="Open Sans"/>
          <w:sz w:val="20"/>
          <w:szCs w:val="20"/>
        </w:rPr>
        <w:t>vanhemman</w:t>
      </w:r>
      <w:r w:rsidRPr="00C62F0A">
        <w:rPr>
          <w:rFonts w:ascii="Open Sans" w:hAnsi="Open Sans" w:cs="Open Sans"/>
          <w:sz w:val="20"/>
          <w:szCs w:val="20"/>
        </w:rPr>
        <w:t xml:space="preserve"> omille kysymyksille. Kaikki eivät ole heti valmiita ryhmään. Ol</w:t>
      </w:r>
      <w:r w:rsidR="005679DE" w:rsidRPr="00C62F0A">
        <w:rPr>
          <w:rFonts w:ascii="Open Sans" w:hAnsi="Open Sans" w:cs="Open Sans"/>
          <w:sz w:val="20"/>
          <w:szCs w:val="20"/>
        </w:rPr>
        <w:t xml:space="preserve">kaa valmiita </w:t>
      </w:r>
      <w:r w:rsidRPr="00C62F0A">
        <w:rPr>
          <w:rFonts w:ascii="Open Sans" w:hAnsi="Open Sans" w:cs="Open Sans"/>
          <w:sz w:val="20"/>
          <w:szCs w:val="20"/>
        </w:rPr>
        <w:t>työstämään asiaa</w:t>
      </w:r>
      <w:r w:rsidR="00B8567D" w:rsidRPr="00C62F0A">
        <w:rPr>
          <w:rFonts w:ascii="Open Sans" w:hAnsi="Open Sans" w:cs="Open Sans"/>
          <w:sz w:val="20"/>
          <w:szCs w:val="20"/>
        </w:rPr>
        <w:t xml:space="preserve"> vanhemman kanssa tapaamisen </w:t>
      </w:r>
      <w:r w:rsidR="00F46DDA" w:rsidRPr="00C62F0A">
        <w:rPr>
          <w:rFonts w:ascii="Open Sans" w:hAnsi="Open Sans" w:cs="Open Sans"/>
          <w:sz w:val="20"/>
          <w:szCs w:val="20"/>
        </w:rPr>
        <w:t xml:space="preserve">jälkeenkin. </w:t>
      </w:r>
      <w:r w:rsidR="004E2E16" w:rsidRPr="00C62F0A">
        <w:rPr>
          <w:rFonts w:ascii="Open Sans" w:hAnsi="Open Sans" w:cs="Open Sans"/>
          <w:sz w:val="20"/>
          <w:szCs w:val="20"/>
        </w:rPr>
        <w:t xml:space="preserve">Tapaamisen alkuvaiheessa voitte näyttää Voikukkien nettisivuilta VOIKUKKIA-videon. </w:t>
      </w:r>
    </w:p>
    <w:p w14:paraId="2EF9128A" w14:textId="77777777" w:rsidR="005679DE" w:rsidRPr="00C62F0A" w:rsidRDefault="005679DE" w:rsidP="00542EA8">
      <w:pPr>
        <w:pStyle w:val="Eivli"/>
        <w:rPr>
          <w:rFonts w:ascii="Open Sans" w:hAnsi="Open Sans" w:cs="Open Sans"/>
          <w:sz w:val="20"/>
          <w:szCs w:val="20"/>
        </w:rPr>
      </w:pPr>
    </w:p>
    <w:p w14:paraId="41D3C519" w14:textId="77777777" w:rsidR="004E2E16" w:rsidRPr="00C62F0A" w:rsidRDefault="005679DE" w:rsidP="00542EA8">
      <w:pPr>
        <w:pStyle w:val="Eivli"/>
        <w:rPr>
          <w:rFonts w:ascii="Open Sans" w:hAnsi="Open Sans" w:cs="Open Sans"/>
          <w:sz w:val="20"/>
          <w:szCs w:val="20"/>
        </w:rPr>
      </w:pPr>
      <w:r w:rsidRPr="00C62F0A">
        <w:rPr>
          <w:rFonts w:ascii="Open Sans" w:hAnsi="Open Sans" w:cs="Open Sans"/>
          <w:sz w:val="20"/>
          <w:szCs w:val="20"/>
        </w:rPr>
        <w:t>Parasta on, jos vanhempi ja ohjaajat yhdessä pohtivat, palveleeko ryhmä juuri tällä hetkellä vanhemman tarpeita ja vastaako hänen odotuksiaan. L</w:t>
      </w:r>
      <w:bookmarkStart w:id="0" w:name="_GoBack"/>
      <w:bookmarkEnd w:id="0"/>
      <w:r w:rsidRPr="00C62F0A">
        <w:rPr>
          <w:rFonts w:ascii="Open Sans" w:hAnsi="Open Sans" w:cs="Open Sans"/>
          <w:sz w:val="20"/>
          <w:szCs w:val="20"/>
        </w:rPr>
        <w:t xml:space="preserve">isäksi on tärkeää pohtia vanhemman voimavaroja ja jaksamista kuunnella toisten vanhempien kokemuksia. Vanhemmalle on hyvä kertoa ryhmätoiminnan periaatteista auttaa häntä pohtimaan, voiko hän hyväksyä ne sekä hyvin erilaiset ryhmäläiset. </w:t>
      </w:r>
    </w:p>
    <w:p w14:paraId="69B791D1" w14:textId="77777777" w:rsidR="004E2E16" w:rsidRPr="00C62F0A" w:rsidRDefault="004E2E16" w:rsidP="00542EA8">
      <w:pPr>
        <w:pStyle w:val="Eivli"/>
        <w:rPr>
          <w:rFonts w:ascii="Open Sans" w:hAnsi="Open Sans" w:cs="Open Sans"/>
          <w:sz w:val="20"/>
          <w:szCs w:val="20"/>
        </w:rPr>
      </w:pPr>
    </w:p>
    <w:p w14:paraId="0852611F" w14:textId="77777777" w:rsidR="004E2E16" w:rsidRPr="00C62F0A" w:rsidRDefault="004E2E16" w:rsidP="00542EA8">
      <w:pPr>
        <w:pStyle w:val="Eivli"/>
        <w:rPr>
          <w:rFonts w:ascii="Open Sans" w:hAnsi="Open Sans" w:cs="Open Sans"/>
          <w:sz w:val="20"/>
          <w:szCs w:val="20"/>
        </w:rPr>
      </w:pPr>
      <w:r w:rsidRPr="00C62F0A">
        <w:rPr>
          <w:rFonts w:ascii="Open Sans" w:hAnsi="Open Sans" w:cs="Open Sans"/>
          <w:sz w:val="20"/>
          <w:szCs w:val="20"/>
        </w:rPr>
        <w:t xml:space="preserve">Jos tulette yhdessä siihen johtopäätökseen, ettei ryhmä </w:t>
      </w:r>
      <w:r w:rsidR="00B8567D" w:rsidRPr="00C62F0A">
        <w:rPr>
          <w:rFonts w:ascii="Open Sans" w:hAnsi="Open Sans" w:cs="Open Sans"/>
          <w:sz w:val="20"/>
          <w:szCs w:val="20"/>
        </w:rPr>
        <w:t>ainakaan juuri nyt ole paras vaihtoehto vanhemman tueksi</w:t>
      </w:r>
      <w:r w:rsidRPr="00C62F0A">
        <w:rPr>
          <w:rFonts w:ascii="Open Sans" w:hAnsi="Open Sans" w:cs="Open Sans"/>
          <w:sz w:val="20"/>
          <w:szCs w:val="20"/>
        </w:rPr>
        <w:t xml:space="preserve">, niin keskustelkaa siitä kunnioittavasti ja perustellen. Ketään ei saa jättää ilman tukea. Ohjatkaa vanhempi muun sopivamman tuen piiriin. </w:t>
      </w:r>
    </w:p>
    <w:p w14:paraId="3FDC4249" w14:textId="77777777" w:rsidR="004E2E16" w:rsidRPr="00C62F0A" w:rsidRDefault="004E2E16" w:rsidP="00542EA8">
      <w:pPr>
        <w:pStyle w:val="Eivli"/>
        <w:rPr>
          <w:rFonts w:ascii="Open Sans" w:hAnsi="Open Sans" w:cs="Open Sans"/>
          <w:sz w:val="20"/>
          <w:szCs w:val="20"/>
        </w:rPr>
      </w:pPr>
    </w:p>
    <w:p w14:paraId="20015D01" w14:textId="3ADA0A52" w:rsidR="007D59B4" w:rsidRPr="00C62F0A" w:rsidRDefault="00542EA8" w:rsidP="00542EA8">
      <w:pPr>
        <w:pStyle w:val="Eivli"/>
        <w:rPr>
          <w:rFonts w:ascii="Open Sans" w:hAnsi="Open Sans" w:cs="Open Sans"/>
          <w:sz w:val="20"/>
          <w:szCs w:val="20"/>
        </w:rPr>
      </w:pPr>
      <w:r w:rsidRPr="00C62F0A">
        <w:rPr>
          <w:rFonts w:ascii="Open Sans" w:hAnsi="Open Sans" w:cs="Open Sans"/>
          <w:sz w:val="20"/>
          <w:szCs w:val="20"/>
        </w:rPr>
        <w:t>Voit</w:t>
      </w:r>
      <w:r w:rsidR="004E2E16" w:rsidRPr="00C62F0A">
        <w:rPr>
          <w:rFonts w:ascii="Open Sans" w:hAnsi="Open Sans" w:cs="Open Sans"/>
          <w:sz w:val="20"/>
          <w:szCs w:val="20"/>
        </w:rPr>
        <w:t>te</w:t>
      </w:r>
      <w:r w:rsidRPr="00C62F0A">
        <w:rPr>
          <w:rFonts w:ascii="Open Sans" w:hAnsi="Open Sans" w:cs="Open Sans"/>
          <w:sz w:val="20"/>
          <w:szCs w:val="20"/>
        </w:rPr>
        <w:t xml:space="preserve"> käyttää alku</w:t>
      </w:r>
      <w:r w:rsidR="00B8567D" w:rsidRPr="00C62F0A">
        <w:rPr>
          <w:rFonts w:ascii="Open Sans" w:hAnsi="Open Sans" w:cs="Open Sans"/>
          <w:sz w:val="20"/>
          <w:szCs w:val="20"/>
        </w:rPr>
        <w:t xml:space="preserve">tapaamislomakkeen </w:t>
      </w:r>
      <w:r w:rsidRPr="00C62F0A">
        <w:rPr>
          <w:rFonts w:ascii="Open Sans" w:hAnsi="Open Sans" w:cs="Open Sans"/>
          <w:sz w:val="20"/>
          <w:szCs w:val="20"/>
        </w:rPr>
        <w:t>k</w:t>
      </w:r>
      <w:r w:rsidR="00B8567D" w:rsidRPr="00C62F0A">
        <w:rPr>
          <w:rFonts w:ascii="Open Sans" w:hAnsi="Open Sans" w:cs="Open Sans"/>
          <w:sz w:val="20"/>
          <w:szCs w:val="20"/>
        </w:rPr>
        <w:t xml:space="preserve">ysymyksistä niitä, jotka tuntuvat sopivilta </w:t>
      </w:r>
      <w:r w:rsidR="004E2E16" w:rsidRPr="00C62F0A">
        <w:rPr>
          <w:rFonts w:ascii="Open Sans" w:hAnsi="Open Sans" w:cs="Open Sans"/>
          <w:sz w:val="20"/>
          <w:szCs w:val="20"/>
        </w:rPr>
        <w:t xml:space="preserve">kunkin </w:t>
      </w:r>
      <w:r w:rsidR="00B8567D" w:rsidRPr="00C62F0A">
        <w:rPr>
          <w:rFonts w:ascii="Open Sans" w:hAnsi="Open Sans" w:cs="Open Sans"/>
          <w:sz w:val="20"/>
          <w:szCs w:val="20"/>
        </w:rPr>
        <w:t>vanhemman kannalta. Voit</w:t>
      </w:r>
      <w:r w:rsidR="004E2E16" w:rsidRPr="00C62F0A">
        <w:rPr>
          <w:rFonts w:ascii="Open Sans" w:hAnsi="Open Sans" w:cs="Open Sans"/>
          <w:sz w:val="20"/>
          <w:szCs w:val="20"/>
        </w:rPr>
        <w:t>te</w:t>
      </w:r>
      <w:r w:rsidR="00B8567D" w:rsidRPr="00C62F0A">
        <w:rPr>
          <w:rFonts w:ascii="Open Sans" w:hAnsi="Open Sans" w:cs="Open Sans"/>
          <w:sz w:val="20"/>
          <w:szCs w:val="20"/>
        </w:rPr>
        <w:t xml:space="preserve"> antaa myös </w:t>
      </w:r>
      <w:r w:rsidRPr="00C62F0A">
        <w:rPr>
          <w:rFonts w:ascii="Open Sans" w:hAnsi="Open Sans" w:cs="Open Sans"/>
          <w:sz w:val="20"/>
          <w:szCs w:val="20"/>
        </w:rPr>
        <w:t>vanhemmalle ennakkoon oma</w:t>
      </w:r>
      <w:r w:rsidR="00B8567D" w:rsidRPr="00C62F0A">
        <w:rPr>
          <w:rFonts w:ascii="Open Sans" w:hAnsi="Open Sans" w:cs="Open Sans"/>
          <w:sz w:val="20"/>
          <w:szCs w:val="20"/>
        </w:rPr>
        <w:t>n</w:t>
      </w:r>
      <w:r w:rsidRPr="00C62F0A">
        <w:rPr>
          <w:rFonts w:ascii="Open Sans" w:hAnsi="Open Sans" w:cs="Open Sans"/>
          <w:sz w:val="20"/>
          <w:szCs w:val="20"/>
        </w:rPr>
        <w:t xml:space="preserve"> lomakkeensa </w:t>
      </w:r>
      <w:r w:rsidR="00B8567D" w:rsidRPr="00C62F0A">
        <w:rPr>
          <w:rFonts w:ascii="Open Sans" w:hAnsi="Open Sans" w:cs="Open Sans"/>
          <w:sz w:val="20"/>
          <w:szCs w:val="20"/>
        </w:rPr>
        <w:t>tapaamisessa käsiteltävistä asioista.</w:t>
      </w:r>
    </w:p>
    <w:p w14:paraId="20015D02" w14:textId="77777777" w:rsidR="00F46DDA" w:rsidRPr="00C62F0A" w:rsidRDefault="00F46DDA" w:rsidP="00542EA8">
      <w:pPr>
        <w:pStyle w:val="Eivli"/>
        <w:rPr>
          <w:rFonts w:ascii="Open Sans" w:hAnsi="Open Sans" w:cs="Open Sans"/>
          <w:sz w:val="20"/>
          <w:szCs w:val="20"/>
        </w:rPr>
      </w:pPr>
    </w:p>
    <w:p w14:paraId="20015D03" w14:textId="77777777" w:rsidR="00542EA8" w:rsidRPr="00C62F0A" w:rsidRDefault="00542EA8" w:rsidP="00542EA8">
      <w:pPr>
        <w:pStyle w:val="Eivli"/>
        <w:rPr>
          <w:rFonts w:ascii="Open Sans" w:hAnsi="Open Sans" w:cs="Open Sans"/>
          <w:sz w:val="20"/>
          <w:szCs w:val="20"/>
        </w:rPr>
      </w:pPr>
    </w:p>
    <w:p w14:paraId="20015D04" w14:textId="77777777" w:rsidR="00542EA8" w:rsidRPr="00C62F0A" w:rsidRDefault="00542EA8" w:rsidP="00542EA8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>Mikä sinun nimesi on?</w:t>
      </w:r>
    </w:p>
    <w:p w14:paraId="20015D06" w14:textId="5CE9759D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0351EF5E" w14:textId="28E2009B" w:rsidR="003C156D" w:rsidRPr="00C62F0A" w:rsidRDefault="003C156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013E095D" w14:textId="77777777" w:rsidR="00500EFD" w:rsidRPr="00C62F0A" w:rsidRDefault="00500EF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3DF0D6D1" w14:textId="77777777" w:rsidR="003C156D" w:rsidRPr="00C62F0A" w:rsidRDefault="003C156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09" w14:textId="77777777" w:rsidR="00542EA8" w:rsidRPr="00C62F0A" w:rsidRDefault="00542EA8" w:rsidP="00542EA8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>Minkä ikäinen olet?</w:t>
      </w:r>
    </w:p>
    <w:p w14:paraId="20015D0A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0D" w14:textId="0D1CB2CD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1042AEE" w14:textId="77777777" w:rsidR="00500EFD" w:rsidRPr="00C62F0A" w:rsidRDefault="00500EF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597523D2" w14:textId="77777777" w:rsidR="004E2E16" w:rsidRPr="00C62F0A" w:rsidRDefault="004E2E16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13" w14:textId="77777777" w:rsidR="00542EA8" w:rsidRPr="00C62F0A" w:rsidRDefault="00542EA8" w:rsidP="00542EA8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lastRenderedPageBreak/>
        <w:t>Keitä perheeseesi kuuluu tällä hetkellä?</w:t>
      </w:r>
    </w:p>
    <w:p w14:paraId="20015D14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15" w14:textId="43283A1F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794A8E67" w14:textId="77777777" w:rsidR="00500EFD" w:rsidRPr="00C62F0A" w:rsidRDefault="00500EF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17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18" w14:textId="73F2353D" w:rsidR="00542EA8" w:rsidRPr="00C62F0A" w:rsidRDefault="003C156D" w:rsidP="00542EA8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 xml:space="preserve">Millainen on elämäntilanteesi muuten? </w:t>
      </w:r>
      <w:r w:rsidR="00542EA8" w:rsidRPr="00C62F0A">
        <w:rPr>
          <w:rFonts w:ascii="Open Sans" w:hAnsi="Open Sans" w:cs="Open Sans"/>
          <w:bCs/>
          <w:sz w:val="20"/>
          <w:szCs w:val="20"/>
        </w:rPr>
        <w:t>Oletko työelämässä, työtön, opiskeletko, eläkkeellä</w:t>
      </w:r>
      <w:r w:rsidR="00B8567D" w:rsidRPr="00C62F0A">
        <w:rPr>
          <w:rFonts w:ascii="Open Sans" w:hAnsi="Open Sans" w:cs="Open Sans"/>
          <w:bCs/>
          <w:sz w:val="20"/>
          <w:szCs w:val="20"/>
        </w:rPr>
        <w:t xml:space="preserve"> jne.?</w:t>
      </w:r>
    </w:p>
    <w:p w14:paraId="20015D19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1A" w14:textId="0E24F61E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3B0289C8" w14:textId="77777777" w:rsidR="00500EFD" w:rsidRPr="00C62F0A" w:rsidRDefault="00500EF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1C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1D" w14:textId="5919D42F" w:rsidR="00542EA8" w:rsidRPr="00C62F0A" w:rsidRDefault="00542EA8" w:rsidP="00542EA8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>Mistä sait tiedon ryhmästä?</w:t>
      </w:r>
    </w:p>
    <w:p w14:paraId="4EEDE7B7" w14:textId="7AE294EC" w:rsidR="004E2E16" w:rsidRPr="00C62F0A" w:rsidRDefault="004E2E16" w:rsidP="004E2E16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617825D5" w14:textId="5AE97BB5" w:rsidR="004E2E16" w:rsidRPr="00C62F0A" w:rsidRDefault="004E2E16" w:rsidP="004E2E16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4A3BA479" w14:textId="77777777" w:rsidR="00500EFD" w:rsidRPr="00C62F0A" w:rsidRDefault="00500EFD" w:rsidP="004E2E16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10D43675" w14:textId="77777777" w:rsidR="004E2E16" w:rsidRPr="00C62F0A" w:rsidRDefault="004E2E16" w:rsidP="004E2E16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5755A80F" w14:textId="30B30C3E" w:rsidR="004E2E16" w:rsidRPr="00C62F0A" w:rsidRDefault="004A3355" w:rsidP="004E2E16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>Mikä sai sinut kiinnostumaan ryhmästä? Mitä odotat ryhmältä?</w:t>
      </w:r>
    </w:p>
    <w:p w14:paraId="5FE96589" w14:textId="6F386A08" w:rsidR="004A3355" w:rsidRPr="00C62F0A" w:rsidRDefault="004A3355" w:rsidP="004A3355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62489590" w14:textId="6D218800" w:rsidR="004A3355" w:rsidRPr="00C62F0A" w:rsidRDefault="004A3355" w:rsidP="004A3355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3A6B643B" w14:textId="77777777" w:rsidR="00500EFD" w:rsidRPr="00C62F0A" w:rsidRDefault="00500EFD" w:rsidP="004A3355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D1F28B6" w14:textId="77777777" w:rsidR="004A3355" w:rsidRPr="00C62F0A" w:rsidRDefault="004A3355" w:rsidP="004A3355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23" w14:textId="29BECFAD" w:rsidR="00542EA8" w:rsidRPr="00C62F0A" w:rsidRDefault="00542EA8" w:rsidP="00542EA8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>Mill</w:t>
      </w:r>
      <w:r w:rsidR="004E2E16" w:rsidRPr="00C62F0A">
        <w:rPr>
          <w:rFonts w:ascii="Open Sans" w:hAnsi="Open Sans" w:cs="Open Sans"/>
          <w:bCs/>
          <w:sz w:val="20"/>
          <w:szCs w:val="20"/>
        </w:rPr>
        <w:t>oin lapsesi</w:t>
      </w:r>
      <w:r w:rsidRPr="00C62F0A">
        <w:rPr>
          <w:rFonts w:ascii="Open Sans" w:hAnsi="Open Sans" w:cs="Open Sans"/>
          <w:bCs/>
          <w:sz w:val="20"/>
          <w:szCs w:val="20"/>
        </w:rPr>
        <w:t xml:space="preserve"> </w:t>
      </w:r>
      <w:r w:rsidR="004E2E16" w:rsidRPr="00C62F0A">
        <w:rPr>
          <w:rFonts w:ascii="Open Sans" w:hAnsi="Open Sans" w:cs="Open Sans"/>
          <w:bCs/>
          <w:sz w:val="20"/>
          <w:szCs w:val="20"/>
        </w:rPr>
        <w:t xml:space="preserve">sijoitettiin tai </w:t>
      </w:r>
      <w:r w:rsidRPr="00C62F0A">
        <w:rPr>
          <w:rFonts w:ascii="Open Sans" w:hAnsi="Open Sans" w:cs="Open Sans"/>
          <w:bCs/>
          <w:sz w:val="20"/>
          <w:szCs w:val="20"/>
        </w:rPr>
        <w:t>otettiin huostaan?</w:t>
      </w:r>
    </w:p>
    <w:p w14:paraId="20015D24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25" w14:textId="44F10B91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6E55953C" w14:textId="77777777" w:rsidR="00500EFD" w:rsidRPr="00C62F0A" w:rsidRDefault="00500EF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27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28" w14:textId="306E61A4" w:rsidR="00542EA8" w:rsidRPr="00C62F0A" w:rsidRDefault="004E2E16" w:rsidP="00542EA8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 xml:space="preserve">Miten itse suhtauduit lapsesi sijoitukseen tai huostaanottoon? </w:t>
      </w:r>
    </w:p>
    <w:p w14:paraId="20015D29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2B" w14:textId="6AC251B6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3BC59CD7" w14:textId="77777777" w:rsidR="00500EFD" w:rsidRPr="00C62F0A" w:rsidRDefault="00500EF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2C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2D" w14:textId="08E94C56" w:rsidR="00542EA8" w:rsidRPr="00C62F0A" w:rsidRDefault="00542EA8" w:rsidP="00542EA8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>Missä la</w:t>
      </w:r>
      <w:r w:rsidR="004E2E16" w:rsidRPr="00C62F0A">
        <w:rPr>
          <w:rFonts w:ascii="Open Sans" w:hAnsi="Open Sans" w:cs="Open Sans"/>
          <w:bCs/>
          <w:sz w:val="20"/>
          <w:szCs w:val="20"/>
        </w:rPr>
        <w:t>psesi</w:t>
      </w:r>
      <w:r w:rsidRPr="00C62F0A">
        <w:rPr>
          <w:rFonts w:ascii="Open Sans" w:hAnsi="Open Sans" w:cs="Open Sans"/>
          <w:bCs/>
          <w:sz w:val="20"/>
          <w:szCs w:val="20"/>
        </w:rPr>
        <w:t xml:space="preserve"> asuu tällä hetkellä? Kuinka kauan hän on ollut nykyisessä sijoituspaikassaan?</w:t>
      </w:r>
    </w:p>
    <w:p w14:paraId="20015D2E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2F" w14:textId="3C49CF5F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76A54FF1" w14:textId="77777777" w:rsidR="00500EFD" w:rsidRPr="00C62F0A" w:rsidRDefault="00500EF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30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32" w14:textId="79224260" w:rsidR="00542EA8" w:rsidRPr="00C62F0A" w:rsidRDefault="00542EA8" w:rsidP="00542EA8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>Kuinka usein tapaat lastasi? Missä? Pidätkö muulla tavoin yhteyttä lapseesi (puhelut, kirjeet tms.)?</w:t>
      </w:r>
    </w:p>
    <w:p w14:paraId="3259537D" w14:textId="123DFCEE" w:rsidR="004E2E16" w:rsidRPr="00C62F0A" w:rsidRDefault="004E2E16" w:rsidP="004E2E16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6F1CF8FF" w14:textId="18254BF2" w:rsidR="004E2E16" w:rsidRPr="00C62F0A" w:rsidRDefault="004E2E16" w:rsidP="004E2E16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69DF436D" w14:textId="77777777" w:rsidR="00500EFD" w:rsidRPr="00C62F0A" w:rsidRDefault="00500EFD" w:rsidP="004E2E16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4F93132D" w14:textId="77777777" w:rsidR="004E2E16" w:rsidRPr="00C62F0A" w:rsidRDefault="004E2E16" w:rsidP="004E2E16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431BBE88" w14:textId="30A7C065" w:rsidR="003C156D" w:rsidRPr="00C62F0A" w:rsidRDefault="003C156D" w:rsidP="003C156D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>VOIKUKKIA-ryhmällä on joitakin periaatteita, joiden mukaan ryhmässä toimitaan (kertokaa niistä jotain, myös päihte</w:t>
      </w:r>
      <w:r w:rsidR="00FD566C" w:rsidRPr="00C62F0A">
        <w:rPr>
          <w:rFonts w:ascii="Open Sans" w:hAnsi="Open Sans" w:cs="Open Sans"/>
          <w:bCs/>
          <w:sz w:val="20"/>
          <w:szCs w:val="20"/>
        </w:rPr>
        <w:t>e</w:t>
      </w:r>
      <w:r w:rsidRPr="00C62F0A">
        <w:rPr>
          <w:rFonts w:ascii="Open Sans" w:hAnsi="Open Sans" w:cs="Open Sans"/>
          <w:bCs/>
          <w:sz w:val="20"/>
          <w:szCs w:val="20"/>
        </w:rPr>
        <w:t>ttömyys). Miltä ne sinusta kuulostavat? Voitko ajatella hyväksyväsi ne?</w:t>
      </w:r>
    </w:p>
    <w:p w14:paraId="1A694DE9" w14:textId="77777777" w:rsidR="003C156D" w:rsidRPr="00C62F0A" w:rsidRDefault="003C156D" w:rsidP="003C156D">
      <w:pPr>
        <w:pStyle w:val="Eivli"/>
        <w:ind w:left="770"/>
        <w:rPr>
          <w:rFonts w:ascii="Open Sans" w:hAnsi="Open Sans" w:cs="Open Sans"/>
          <w:bCs/>
          <w:sz w:val="20"/>
          <w:szCs w:val="20"/>
        </w:rPr>
      </w:pPr>
    </w:p>
    <w:p w14:paraId="54DEA9B4" w14:textId="352A9580" w:rsidR="003C156D" w:rsidRPr="00C62F0A" w:rsidRDefault="003C156D" w:rsidP="003C156D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3DB60E5E" w14:textId="77777777" w:rsidR="00500EFD" w:rsidRPr="00C62F0A" w:rsidRDefault="00500EFD" w:rsidP="003C156D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7D2131DB" w14:textId="77777777" w:rsidR="003C156D" w:rsidRPr="00C62F0A" w:rsidRDefault="003C156D" w:rsidP="003C156D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7D82AC18" w14:textId="77777777" w:rsidR="003C156D" w:rsidRPr="00C62F0A" w:rsidRDefault="003C156D" w:rsidP="003C156D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 xml:space="preserve">VOIKUKKIA-ryhmään osallistuu vanhempia hyvin monenlaisista lähtökohdista ja heidän lastensa sijoitusten tai huostaanottojen syyt ovat hyvin erilaisia. Mitä siitä ajattelet? </w:t>
      </w:r>
    </w:p>
    <w:p w14:paraId="19111992" w14:textId="77777777" w:rsidR="003C156D" w:rsidRPr="00C62F0A" w:rsidRDefault="003C156D" w:rsidP="003C156D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400EAB77" w14:textId="0C51EED7" w:rsidR="003C156D" w:rsidRPr="00C62F0A" w:rsidRDefault="003C156D" w:rsidP="003C156D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3E44548B" w14:textId="77777777" w:rsidR="00500EFD" w:rsidRPr="00C62F0A" w:rsidRDefault="00500EFD" w:rsidP="003C156D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0DD4BB44" w14:textId="77777777" w:rsidR="003C156D" w:rsidRPr="00C62F0A" w:rsidRDefault="003C156D" w:rsidP="003C156D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3520DAAC" w14:textId="2DF15122" w:rsidR="003C156D" w:rsidRPr="00C62F0A" w:rsidRDefault="003C156D" w:rsidP="003C156D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lastRenderedPageBreak/>
        <w:t xml:space="preserve">Onko sinulla jotain terveydellisiä tai muita ryhmään osallistumiseesi vaikuttavia asioita, joista haluat ohjaajien tietävän? </w:t>
      </w:r>
    </w:p>
    <w:p w14:paraId="1DC25574" w14:textId="4354FD49" w:rsidR="003C156D" w:rsidRPr="00C62F0A" w:rsidRDefault="003C156D" w:rsidP="003C156D">
      <w:pPr>
        <w:pStyle w:val="Eivli"/>
        <w:ind w:left="770"/>
        <w:rPr>
          <w:rFonts w:ascii="Open Sans" w:hAnsi="Open Sans" w:cs="Open Sans"/>
          <w:bCs/>
          <w:sz w:val="20"/>
          <w:szCs w:val="20"/>
        </w:rPr>
      </w:pPr>
    </w:p>
    <w:p w14:paraId="2E85B190" w14:textId="5E6C394D" w:rsidR="003C156D" w:rsidRPr="00C62F0A" w:rsidRDefault="003C156D" w:rsidP="003C156D">
      <w:pPr>
        <w:pStyle w:val="Eivli"/>
        <w:ind w:left="770"/>
        <w:rPr>
          <w:rFonts w:ascii="Open Sans" w:hAnsi="Open Sans" w:cs="Open Sans"/>
          <w:bCs/>
          <w:sz w:val="20"/>
          <w:szCs w:val="20"/>
        </w:rPr>
      </w:pPr>
    </w:p>
    <w:p w14:paraId="78DF32E2" w14:textId="77777777" w:rsidR="00500EFD" w:rsidRPr="00C62F0A" w:rsidRDefault="00500EFD" w:rsidP="003C156D">
      <w:pPr>
        <w:pStyle w:val="Eivli"/>
        <w:ind w:left="770"/>
        <w:rPr>
          <w:rFonts w:ascii="Open Sans" w:hAnsi="Open Sans" w:cs="Open Sans"/>
          <w:bCs/>
          <w:sz w:val="20"/>
          <w:szCs w:val="20"/>
        </w:rPr>
      </w:pPr>
    </w:p>
    <w:p w14:paraId="59435EBB" w14:textId="77777777" w:rsidR="003C156D" w:rsidRPr="00C62F0A" w:rsidRDefault="003C156D" w:rsidP="003C156D">
      <w:pPr>
        <w:pStyle w:val="Eivli"/>
        <w:ind w:left="770"/>
        <w:rPr>
          <w:rFonts w:ascii="Open Sans" w:hAnsi="Open Sans" w:cs="Open Sans"/>
          <w:bCs/>
          <w:sz w:val="20"/>
          <w:szCs w:val="20"/>
        </w:rPr>
      </w:pPr>
    </w:p>
    <w:p w14:paraId="20015D41" w14:textId="77777777" w:rsidR="007D59B4" w:rsidRPr="00C62F0A" w:rsidRDefault="00542EA8" w:rsidP="003C156D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>Oletko valmis sitoutumaan ryhmään eli onko sinulla näillä näkymin mahdollisuus osa</w:t>
      </w:r>
      <w:r w:rsidR="007D59B4" w:rsidRPr="00C62F0A">
        <w:rPr>
          <w:rFonts w:ascii="Open Sans" w:hAnsi="Open Sans" w:cs="Open Sans"/>
          <w:bCs/>
          <w:sz w:val="20"/>
          <w:szCs w:val="20"/>
        </w:rPr>
        <w:t>llistua kaikkiin tapaamisiin?</w:t>
      </w:r>
    </w:p>
    <w:p w14:paraId="20015D42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43" w14:textId="39200128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1BD92CFB" w14:textId="77777777" w:rsidR="00500EFD" w:rsidRPr="00C62F0A" w:rsidRDefault="00500EF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45" w14:textId="25B0083B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6D388A49" w14:textId="77777777" w:rsidR="00500EFD" w:rsidRPr="00C62F0A" w:rsidRDefault="00500EF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46" w14:textId="4BD23FD9" w:rsidR="007D59B4" w:rsidRPr="00C62F0A" w:rsidRDefault="00542EA8" w:rsidP="003C156D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 xml:space="preserve">Mitä odotat ja toivot ryhmältä? Mitä aiheita haluaisit siellä käsiteltävän? </w:t>
      </w:r>
      <w:r w:rsidR="007D59B4" w:rsidRPr="00C62F0A">
        <w:rPr>
          <w:rFonts w:ascii="Open Sans" w:hAnsi="Open Sans" w:cs="Open Sans"/>
          <w:bCs/>
          <w:sz w:val="20"/>
          <w:szCs w:val="20"/>
        </w:rPr>
        <w:t>Mitä toivot ryhmän</w:t>
      </w:r>
      <w:r w:rsidR="003C156D" w:rsidRPr="00C62F0A">
        <w:rPr>
          <w:rFonts w:ascii="Open Sans" w:hAnsi="Open Sans" w:cs="Open Sans"/>
          <w:bCs/>
          <w:sz w:val="20"/>
          <w:szCs w:val="20"/>
        </w:rPr>
        <w:t>ohjaajilta</w:t>
      </w:r>
      <w:r w:rsidR="007D59B4" w:rsidRPr="00C62F0A">
        <w:rPr>
          <w:rFonts w:ascii="Open Sans" w:hAnsi="Open Sans" w:cs="Open Sans"/>
          <w:bCs/>
          <w:sz w:val="20"/>
          <w:szCs w:val="20"/>
        </w:rPr>
        <w:t>?</w:t>
      </w:r>
    </w:p>
    <w:p w14:paraId="20015D47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48" w14:textId="130767D3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1E26C0E0" w14:textId="77777777" w:rsidR="00500EFD" w:rsidRPr="00C62F0A" w:rsidRDefault="00500EF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4A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4B" w14:textId="77777777" w:rsidR="007D59B4" w:rsidRPr="00C62F0A" w:rsidRDefault="00542EA8" w:rsidP="003C156D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 xml:space="preserve">Onko sinulla käytännön esteitä ryhmään tulolle </w:t>
      </w:r>
      <w:r w:rsidR="007D59B4" w:rsidRPr="00C62F0A">
        <w:rPr>
          <w:rFonts w:ascii="Open Sans" w:hAnsi="Open Sans" w:cs="Open Sans"/>
          <w:bCs/>
          <w:sz w:val="20"/>
          <w:szCs w:val="20"/>
        </w:rPr>
        <w:t>(lastenhoito, kulkeminen tms.)?</w:t>
      </w:r>
    </w:p>
    <w:p w14:paraId="20015D4C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4D" w14:textId="43CB5F62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6C170E16" w14:textId="77777777" w:rsidR="00500EFD" w:rsidRPr="00C62F0A" w:rsidRDefault="00500EF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7B22488D" w14:textId="77777777" w:rsidR="003C156D" w:rsidRPr="00C62F0A" w:rsidRDefault="003C156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02E07688" w14:textId="1D9D26BE" w:rsidR="004E2E16" w:rsidRPr="00C62F0A" w:rsidRDefault="004E2E16" w:rsidP="003C156D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 xml:space="preserve">Ryhmäkerroilla </w:t>
      </w:r>
      <w:r w:rsidR="003C156D" w:rsidRPr="00C62F0A">
        <w:rPr>
          <w:rFonts w:ascii="Open Sans" w:hAnsi="Open Sans" w:cs="Open Sans"/>
          <w:bCs/>
          <w:sz w:val="20"/>
          <w:szCs w:val="20"/>
        </w:rPr>
        <w:t xml:space="preserve">on tarjolla kahvia/teetä ja jotain syötävää (suolaista ja makeaa) niiden kanssa. </w:t>
      </w:r>
      <w:r w:rsidRPr="00C62F0A">
        <w:rPr>
          <w:rFonts w:ascii="Open Sans" w:hAnsi="Open Sans" w:cs="Open Sans"/>
          <w:bCs/>
          <w:sz w:val="20"/>
          <w:szCs w:val="20"/>
        </w:rPr>
        <w:t>Onko sinulla allergioita tms.?</w:t>
      </w:r>
    </w:p>
    <w:p w14:paraId="20015D4E" w14:textId="6A191A6C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60178C3B" w14:textId="4A0AA645" w:rsidR="003C156D" w:rsidRPr="00C62F0A" w:rsidRDefault="003C156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15997013" w14:textId="77777777" w:rsidR="00500EFD" w:rsidRPr="00C62F0A" w:rsidRDefault="00500EFD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4F" w14:textId="77777777" w:rsidR="007D59B4" w:rsidRPr="00C62F0A" w:rsidRDefault="007D59B4" w:rsidP="007D59B4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20015D50" w14:textId="015DA31C" w:rsidR="007D7036" w:rsidRPr="00C62F0A" w:rsidRDefault="00542EA8" w:rsidP="003C156D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>Muuta?</w:t>
      </w:r>
      <w:r w:rsidRPr="00C62F0A">
        <w:rPr>
          <w:rFonts w:ascii="Open Sans" w:hAnsi="Open Sans" w:cs="Open Sans"/>
          <w:bCs/>
          <w:sz w:val="20"/>
          <w:szCs w:val="20"/>
        </w:rPr>
        <w:cr/>
      </w:r>
    </w:p>
    <w:p w14:paraId="00471502" w14:textId="7C15AE30" w:rsidR="00500EFD" w:rsidRPr="00C62F0A" w:rsidRDefault="00500EFD" w:rsidP="00500EFD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0E1E5406" w14:textId="31741605" w:rsidR="00500EFD" w:rsidRPr="00C62F0A" w:rsidRDefault="00500EFD" w:rsidP="1F672985">
      <w:pPr>
        <w:pStyle w:val="Eivli"/>
        <w:ind w:left="770"/>
        <w:rPr>
          <w:rFonts w:ascii="Open Sans" w:hAnsi="Open Sans" w:cs="Open Sans"/>
          <w:sz w:val="20"/>
          <w:szCs w:val="20"/>
        </w:rPr>
      </w:pPr>
    </w:p>
    <w:p w14:paraId="0BEB2F25" w14:textId="77777777" w:rsidR="00500EFD" w:rsidRPr="00C62F0A" w:rsidRDefault="00500EFD" w:rsidP="1F672985">
      <w:pPr>
        <w:pStyle w:val="Eivli"/>
        <w:ind w:left="770"/>
        <w:rPr>
          <w:rFonts w:ascii="Open Sans" w:hAnsi="Open Sans" w:cs="Open Sans"/>
          <w:sz w:val="20"/>
          <w:szCs w:val="20"/>
        </w:rPr>
      </w:pPr>
    </w:p>
    <w:p w14:paraId="67091CC5" w14:textId="4E54C77B" w:rsidR="00500EFD" w:rsidRPr="00C62F0A" w:rsidRDefault="4F78667F" w:rsidP="1F672985">
      <w:pPr>
        <w:pStyle w:val="Eivli"/>
        <w:ind w:left="770"/>
        <w:rPr>
          <w:rFonts w:ascii="Open Sans" w:hAnsi="Open Sans" w:cs="Open Sans"/>
          <w:sz w:val="20"/>
          <w:szCs w:val="20"/>
        </w:rPr>
      </w:pPr>
      <w:r w:rsidRPr="1F672985">
        <w:rPr>
          <w:rFonts w:ascii="Open Sans" w:hAnsi="Open Sans" w:cs="Open Sans"/>
          <w:sz w:val="20"/>
          <w:szCs w:val="20"/>
        </w:rPr>
        <w:t>Osoite:</w:t>
      </w:r>
    </w:p>
    <w:p w14:paraId="3027BC6F" w14:textId="1D5F3279" w:rsidR="00500EFD" w:rsidRPr="00C62F0A" w:rsidRDefault="00500EFD" w:rsidP="1F672985">
      <w:pPr>
        <w:pStyle w:val="Eivli"/>
        <w:ind w:left="770"/>
        <w:rPr>
          <w:rFonts w:ascii="Open Sans" w:hAnsi="Open Sans" w:cs="Open Sans"/>
          <w:sz w:val="20"/>
          <w:szCs w:val="20"/>
        </w:rPr>
      </w:pPr>
    </w:p>
    <w:p w14:paraId="74C9F80E" w14:textId="77777777" w:rsidR="00500EFD" w:rsidRPr="00C62F0A" w:rsidRDefault="00500EFD" w:rsidP="1F672985">
      <w:pPr>
        <w:pStyle w:val="Eivli"/>
        <w:ind w:left="770"/>
        <w:rPr>
          <w:rFonts w:ascii="Open Sans" w:hAnsi="Open Sans" w:cs="Open Sans"/>
          <w:sz w:val="20"/>
          <w:szCs w:val="20"/>
        </w:rPr>
      </w:pPr>
    </w:p>
    <w:p w14:paraId="6547A734" w14:textId="2A10F435" w:rsidR="00500EFD" w:rsidRPr="00C62F0A" w:rsidRDefault="4F78667F" w:rsidP="1F672985">
      <w:pPr>
        <w:pStyle w:val="Eivli"/>
        <w:ind w:left="770"/>
        <w:rPr>
          <w:rFonts w:ascii="Open Sans" w:hAnsi="Open Sans" w:cs="Open Sans"/>
          <w:sz w:val="20"/>
          <w:szCs w:val="20"/>
        </w:rPr>
      </w:pPr>
      <w:r w:rsidRPr="1F672985">
        <w:rPr>
          <w:rFonts w:ascii="Open Sans" w:hAnsi="Open Sans" w:cs="Open Sans"/>
          <w:sz w:val="20"/>
          <w:szCs w:val="20"/>
        </w:rPr>
        <w:t>Puhelinnumero:</w:t>
      </w:r>
    </w:p>
    <w:p w14:paraId="72A9A5F5" w14:textId="63DCD479" w:rsidR="00500EFD" w:rsidRPr="00C62F0A" w:rsidRDefault="00500EFD" w:rsidP="1F672985">
      <w:pPr>
        <w:pStyle w:val="Eivli"/>
        <w:ind w:left="770"/>
        <w:rPr>
          <w:rFonts w:ascii="Open Sans" w:hAnsi="Open Sans" w:cs="Open Sans"/>
          <w:sz w:val="20"/>
          <w:szCs w:val="20"/>
        </w:rPr>
      </w:pPr>
    </w:p>
    <w:p w14:paraId="70B856AB" w14:textId="77777777" w:rsidR="00500EFD" w:rsidRPr="00C62F0A" w:rsidRDefault="00500EFD" w:rsidP="1F672985">
      <w:pPr>
        <w:pStyle w:val="Eivli"/>
        <w:ind w:left="770"/>
        <w:rPr>
          <w:rFonts w:ascii="Open Sans" w:hAnsi="Open Sans" w:cs="Open Sans"/>
          <w:sz w:val="20"/>
          <w:szCs w:val="20"/>
        </w:rPr>
      </w:pPr>
    </w:p>
    <w:p w14:paraId="54B4A1EF" w14:textId="47779E91" w:rsidR="00500EFD" w:rsidRPr="00C62F0A" w:rsidRDefault="4F78667F" w:rsidP="1F672985">
      <w:pPr>
        <w:pStyle w:val="Eivli"/>
        <w:ind w:left="770"/>
        <w:rPr>
          <w:rFonts w:ascii="Open Sans" w:hAnsi="Open Sans" w:cs="Open Sans"/>
          <w:sz w:val="20"/>
          <w:szCs w:val="20"/>
        </w:rPr>
      </w:pPr>
      <w:r w:rsidRPr="1F672985">
        <w:rPr>
          <w:rFonts w:ascii="Open Sans" w:hAnsi="Open Sans" w:cs="Open Sans"/>
          <w:sz w:val="20"/>
          <w:szCs w:val="20"/>
        </w:rPr>
        <w:t>Sähköpostiosoite:</w:t>
      </w:r>
    </w:p>
    <w:p w14:paraId="66C85D86" w14:textId="363EA03C" w:rsidR="00500EFD" w:rsidRPr="00C62F0A" w:rsidRDefault="00500EFD" w:rsidP="1F672985">
      <w:pPr>
        <w:pStyle w:val="Eivli"/>
        <w:rPr>
          <w:rFonts w:ascii="Open Sans" w:hAnsi="Open Sans" w:cs="Open Sans"/>
          <w:sz w:val="20"/>
          <w:szCs w:val="20"/>
        </w:rPr>
      </w:pPr>
    </w:p>
    <w:p w14:paraId="2118193E" w14:textId="77777777" w:rsidR="00500EFD" w:rsidRPr="00C62F0A" w:rsidRDefault="00500EFD" w:rsidP="00500EFD">
      <w:pPr>
        <w:pStyle w:val="Eivli"/>
        <w:rPr>
          <w:rFonts w:ascii="Open Sans" w:hAnsi="Open Sans" w:cs="Open Sans"/>
          <w:bCs/>
          <w:sz w:val="20"/>
          <w:szCs w:val="20"/>
        </w:rPr>
      </w:pPr>
    </w:p>
    <w:p w14:paraId="18D3917A" w14:textId="5B6B37FD" w:rsidR="00500EFD" w:rsidRPr="00C62F0A" w:rsidRDefault="00500EFD" w:rsidP="003C156D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 xml:space="preserve">Sopikaa milloin ja miten palaatte ryhmäasiaan vanhemman kanssa. </w:t>
      </w:r>
    </w:p>
    <w:p w14:paraId="6B62E5D3" w14:textId="57ABE85E" w:rsidR="00500EFD" w:rsidRPr="00C62F0A" w:rsidRDefault="00500EFD" w:rsidP="00500EFD">
      <w:pPr>
        <w:pStyle w:val="Eivli"/>
        <w:ind w:left="770"/>
        <w:rPr>
          <w:rFonts w:ascii="Open Sans" w:hAnsi="Open Sans" w:cs="Open Sans"/>
          <w:bCs/>
          <w:sz w:val="20"/>
          <w:szCs w:val="20"/>
        </w:rPr>
      </w:pPr>
    </w:p>
    <w:p w14:paraId="78FE4E50" w14:textId="02BCBDFC" w:rsidR="00500EFD" w:rsidRPr="00C62F0A" w:rsidRDefault="00500EFD" w:rsidP="00500EFD">
      <w:pPr>
        <w:pStyle w:val="Eivli"/>
        <w:ind w:left="770"/>
        <w:rPr>
          <w:rFonts w:ascii="Open Sans" w:hAnsi="Open Sans" w:cs="Open Sans"/>
          <w:bCs/>
          <w:sz w:val="20"/>
          <w:szCs w:val="20"/>
        </w:rPr>
      </w:pPr>
    </w:p>
    <w:p w14:paraId="1DD1233F" w14:textId="77777777" w:rsidR="00500EFD" w:rsidRPr="00C62F0A" w:rsidRDefault="00500EFD" w:rsidP="00500EFD">
      <w:pPr>
        <w:pStyle w:val="Eivli"/>
        <w:ind w:left="770"/>
        <w:rPr>
          <w:rFonts w:ascii="Open Sans" w:hAnsi="Open Sans" w:cs="Open Sans"/>
          <w:bCs/>
          <w:sz w:val="20"/>
          <w:szCs w:val="20"/>
        </w:rPr>
      </w:pPr>
    </w:p>
    <w:p w14:paraId="40411250" w14:textId="18495376" w:rsidR="00500EFD" w:rsidRPr="00C62F0A" w:rsidRDefault="00500EFD" w:rsidP="003C156D">
      <w:pPr>
        <w:pStyle w:val="Eivli"/>
        <w:numPr>
          <w:ilvl w:val="0"/>
          <w:numId w:val="19"/>
        </w:numPr>
        <w:rPr>
          <w:rFonts w:ascii="Open Sans" w:hAnsi="Open Sans" w:cs="Open Sans"/>
          <w:bCs/>
          <w:sz w:val="20"/>
          <w:szCs w:val="20"/>
        </w:rPr>
      </w:pPr>
      <w:r w:rsidRPr="00C62F0A">
        <w:rPr>
          <w:rFonts w:ascii="Open Sans" w:hAnsi="Open Sans" w:cs="Open Sans"/>
          <w:bCs/>
          <w:sz w:val="20"/>
          <w:szCs w:val="20"/>
        </w:rPr>
        <w:t xml:space="preserve">Yhteystiedot: </w:t>
      </w:r>
    </w:p>
    <w:p w14:paraId="50139E79" w14:textId="6CE69D65" w:rsidR="00500EFD" w:rsidRPr="00C62F0A" w:rsidRDefault="00500EFD" w:rsidP="00500EFD">
      <w:pPr>
        <w:pStyle w:val="Eivli"/>
        <w:ind w:left="770"/>
        <w:rPr>
          <w:rFonts w:ascii="Open Sans" w:hAnsi="Open Sans" w:cs="Open Sans"/>
          <w:bCs/>
          <w:sz w:val="20"/>
          <w:szCs w:val="20"/>
        </w:rPr>
      </w:pPr>
    </w:p>
    <w:p w14:paraId="663115F0" w14:textId="530AF45F" w:rsidR="00500EFD" w:rsidRPr="00C62F0A" w:rsidRDefault="00500EFD" w:rsidP="00500EFD">
      <w:pPr>
        <w:pStyle w:val="Eivli"/>
        <w:ind w:left="770"/>
        <w:rPr>
          <w:rFonts w:ascii="Open Sans" w:hAnsi="Open Sans" w:cs="Open Sans"/>
          <w:bCs/>
          <w:sz w:val="20"/>
          <w:szCs w:val="20"/>
        </w:rPr>
      </w:pPr>
      <w:r w:rsidRPr="1F672985">
        <w:rPr>
          <w:rFonts w:ascii="Open Sans" w:hAnsi="Open Sans" w:cs="Open Sans"/>
          <w:sz w:val="20"/>
          <w:szCs w:val="20"/>
        </w:rPr>
        <w:t>Nimi:</w:t>
      </w:r>
    </w:p>
    <w:sectPr w:rsidR="00500EFD" w:rsidRPr="00C62F0A" w:rsidSect="000925A0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3BED"/>
    <w:multiLevelType w:val="hybridMultilevel"/>
    <w:tmpl w:val="33A6B0B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A4946"/>
    <w:multiLevelType w:val="hybridMultilevel"/>
    <w:tmpl w:val="78746EC8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A1F"/>
    <w:multiLevelType w:val="hybridMultilevel"/>
    <w:tmpl w:val="6A0CB8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C3B26"/>
    <w:multiLevelType w:val="hybridMultilevel"/>
    <w:tmpl w:val="B4EA119C"/>
    <w:lvl w:ilvl="0" w:tplc="9068502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7CC"/>
    <w:multiLevelType w:val="hybridMultilevel"/>
    <w:tmpl w:val="1CD09D4A"/>
    <w:lvl w:ilvl="0" w:tplc="702000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3D39"/>
    <w:multiLevelType w:val="hybridMultilevel"/>
    <w:tmpl w:val="89AAD6AA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2AB3"/>
    <w:multiLevelType w:val="hybridMultilevel"/>
    <w:tmpl w:val="2CBA3B9C"/>
    <w:lvl w:ilvl="0" w:tplc="5920770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194F"/>
    <w:multiLevelType w:val="hybridMultilevel"/>
    <w:tmpl w:val="4E16F53A"/>
    <w:lvl w:ilvl="0" w:tplc="040B000F">
      <w:start w:val="1"/>
      <w:numFmt w:val="decimal"/>
      <w:lvlText w:val="%1."/>
      <w:lvlJc w:val="left"/>
      <w:pPr>
        <w:ind w:left="770" w:hanging="360"/>
      </w:pPr>
    </w:lvl>
    <w:lvl w:ilvl="1" w:tplc="040B0019" w:tentative="1">
      <w:start w:val="1"/>
      <w:numFmt w:val="lowerLetter"/>
      <w:lvlText w:val="%2."/>
      <w:lvlJc w:val="left"/>
      <w:pPr>
        <w:ind w:left="1490" w:hanging="360"/>
      </w:pPr>
    </w:lvl>
    <w:lvl w:ilvl="2" w:tplc="040B001B" w:tentative="1">
      <w:start w:val="1"/>
      <w:numFmt w:val="lowerRoman"/>
      <w:lvlText w:val="%3."/>
      <w:lvlJc w:val="right"/>
      <w:pPr>
        <w:ind w:left="2210" w:hanging="180"/>
      </w:pPr>
    </w:lvl>
    <w:lvl w:ilvl="3" w:tplc="040B000F" w:tentative="1">
      <w:start w:val="1"/>
      <w:numFmt w:val="decimal"/>
      <w:lvlText w:val="%4."/>
      <w:lvlJc w:val="left"/>
      <w:pPr>
        <w:ind w:left="2930" w:hanging="360"/>
      </w:pPr>
    </w:lvl>
    <w:lvl w:ilvl="4" w:tplc="040B0019" w:tentative="1">
      <w:start w:val="1"/>
      <w:numFmt w:val="lowerLetter"/>
      <w:lvlText w:val="%5."/>
      <w:lvlJc w:val="left"/>
      <w:pPr>
        <w:ind w:left="3650" w:hanging="360"/>
      </w:pPr>
    </w:lvl>
    <w:lvl w:ilvl="5" w:tplc="040B001B" w:tentative="1">
      <w:start w:val="1"/>
      <w:numFmt w:val="lowerRoman"/>
      <w:lvlText w:val="%6."/>
      <w:lvlJc w:val="right"/>
      <w:pPr>
        <w:ind w:left="4370" w:hanging="180"/>
      </w:pPr>
    </w:lvl>
    <w:lvl w:ilvl="6" w:tplc="040B000F" w:tentative="1">
      <w:start w:val="1"/>
      <w:numFmt w:val="decimal"/>
      <w:lvlText w:val="%7."/>
      <w:lvlJc w:val="left"/>
      <w:pPr>
        <w:ind w:left="5090" w:hanging="360"/>
      </w:pPr>
    </w:lvl>
    <w:lvl w:ilvl="7" w:tplc="040B0019" w:tentative="1">
      <w:start w:val="1"/>
      <w:numFmt w:val="lowerLetter"/>
      <w:lvlText w:val="%8."/>
      <w:lvlJc w:val="left"/>
      <w:pPr>
        <w:ind w:left="5810" w:hanging="360"/>
      </w:pPr>
    </w:lvl>
    <w:lvl w:ilvl="8" w:tplc="040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1F8013D"/>
    <w:multiLevelType w:val="hybridMultilevel"/>
    <w:tmpl w:val="7A0228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146DC"/>
    <w:multiLevelType w:val="hybridMultilevel"/>
    <w:tmpl w:val="041AA9D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15156"/>
    <w:multiLevelType w:val="hybridMultilevel"/>
    <w:tmpl w:val="9FDAFDA8"/>
    <w:lvl w:ilvl="0" w:tplc="040B000F">
      <w:start w:val="1"/>
      <w:numFmt w:val="decimal"/>
      <w:lvlText w:val="%1."/>
      <w:lvlJc w:val="left"/>
      <w:pPr>
        <w:ind w:left="770" w:hanging="360"/>
      </w:pPr>
    </w:lvl>
    <w:lvl w:ilvl="1" w:tplc="040B0019" w:tentative="1">
      <w:start w:val="1"/>
      <w:numFmt w:val="lowerLetter"/>
      <w:lvlText w:val="%2."/>
      <w:lvlJc w:val="left"/>
      <w:pPr>
        <w:ind w:left="1490" w:hanging="360"/>
      </w:pPr>
    </w:lvl>
    <w:lvl w:ilvl="2" w:tplc="040B001B" w:tentative="1">
      <w:start w:val="1"/>
      <w:numFmt w:val="lowerRoman"/>
      <w:lvlText w:val="%3."/>
      <w:lvlJc w:val="right"/>
      <w:pPr>
        <w:ind w:left="2210" w:hanging="180"/>
      </w:pPr>
    </w:lvl>
    <w:lvl w:ilvl="3" w:tplc="040B000F" w:tentative="1">
      <w:start w:val="1"/>
      <w:numFmt w:val="decimal"/>
      <w:lvlText w:val="%4."/>
      <w:lvlJc w:val="left"/>
      <w:pPr>
        <w:ind w:left="2930" w:hanging="360"/>
      </w:pPr>
    </w:lvl>
    <w:lvl w:ilvl="4" w:tplc="040B0019" w:tentative="1">
      <w:start w:val="1"/>
      <w:numFmt w:val="lowerLetter"/>
      <w:lvlText w:val="%5."/>
      <w:lvlJc w:val="left"/>
      <w:pPr>
        <w:ind w:left="3650" w:hanging="360"/>
      </w:pPr>
    </w:lvl>
    <w:lvl w:ilvl="5" w:tplc="040B001B" w:tentative="1">
      <w:start w:val="1"/>
      <w:numFmt w:val="lowerRoman"/>
      <w:lvlText w:val="%6."/>
      <w:lvlJc w:val="right"/>
      <w:pPr>
        <w:ind w:left="4370" w:hanging="180"/>
      </w:pPr>
    </w:lvl>
    <w:lvl w:ilvl="6" w:tplc="040B000F" w:tentative="1">
      <w:start w:val="1"/>
      <w:numFmt w:val="decimal"/>
      <w:lvlText w:val="%7."/>
      <w:lvlJc w:val="left"/>
      <w:pPr>
        <w:ind w:left="5090" w:hanging="360"/>
      </w:pPr>
    </w:lvl>
    <w:lvl w:ilvl="7" w:tplc="040B0019" w:tentative="1">
      <w:start w:val="1"/>
      <w:numFmt w:val="lowerLetter"/>
      <w:lvlText w:val="%8."/>
      <w:lvlJc w:val="left"/>
      <w:pPr>
        <w:ind w:left="5810" w:hanging="360"/>
      </w:pPr>
    </w:lvl>
    <w:lvl w:ilvl="8" w:tplc="040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CAB0846"/>
    <w:multiLevelType w:val="hybridMultilevel"/>
    <w:tmpl w:val="3830D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63BCF"/>
    <w:multiLevelType w:val="hybridMultilevel"/>
    <w:tmpl w:val="82A223C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7266A"/>
    <w:multiLevelType w:val="hybridMultilevel"/>
    <w:tmpl w:val="F19ED5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7418F"/>
    <w:multiLevelType w:val="hybridMultilevel"/>
    <w:tmpl w:val="B9BAB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0760"/>
    <w:multiLevelType w:val="hybridMultilevel"/>
    <w:tmpl w:val="CED8DFB0"/>
    <w:lvl w:ilvl="0" w:tplc="1B667D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35927"/>
    <w:multiLevelType w:val="hybridMultilevel"/>
    <w:tmpl w:val="F87C70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364B"/>
    <w:multiLevelType w:val="hybridMultilevel"/>
    <w:tmpl w:val="D9261016"/>
    <w:lvl w:ilvl="0" w:tplc="FA0E70AC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214ED"/>
    <w:multiLevelType w:val="hybridMultilevel"/>
    <w:tmpl w:val="A8622C70"/>
    <w:lvl w:ilvl="0" w:tplc="375AD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0E0CFD"/>
    <w:multiLevelType w:val="hybridMultilevel"/>
    <w:tmpl w:val="149055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A136C"/>
    <w:multiLevelType w:val="hybridMultilevel"/>
    <w:tmpl w:val="2E9A3DD8"/>
    <w:lvl w:ilvl="0" w:tplc="CE7E4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6"/>
  </w:num>
  <w:num w:numId="14">
    <w:abstractNumId w:val="8"/>
  </w:num>
  <w:num w:numId="15">
    <w:abstractNumId w:val="14"/>
  </w:num>
  <w:num w:numId="16">
    <w:abstractNumId w:val="11"/>
  </w:num>
  <w:num w:numId="17">
    <w:abstractNumId w:val="2"/>
  </w:num>
  <w:num w:numId="18">
    <w:abstractNumId w:val="13"/>
  </w:num>
  <w:num w:numId="19">
    <w:abstractNumId w:val="7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A8"/>
    <w:rsid w:val="00001016"/>
    <w:rsid w:val="00002951"/>
    <w:rsid w:val="00005545"/>
    <w:rsid w:val="00027249"/>
    <w:rsid w:val="00037E88"/>
    <w:rsid w:val="00050061"/>
    <w:rsid w:val="00061B1C"/>
    <w:rsid w:val="000902F1"/>
    <w:rsid w:val="000925A0"/>
    <w:rsid w:val="0009421A"/>
    <w:rsid w:val="00095032"/>
    <w:rsid w:val="000A334D"/>
    <w:rsid w:val="000A6EF6"/>
    <w:rsid w:val="000B0E86"/>
    <w:rsid w:val="000C15D7"/>
    <w:rsid w:val="000D28E6"/>
    <w:rsid w:val="000E2A55"/>
    <w:rsid w:val="00100CF0"/>
    <w:rsid w:val="00102612"/>
    <w:rsid w:val="00106159"/>
    <w:rsid w:val="0011368E"/>
    <w:rsid w:val="00121117"/>
    <w:rsid w:val="00154435"/>
    <w:rsid w:val="00157C8F"/>
    <w:rsid w:val="00185B36"/>
    <w:rsid w:val="001966CB"/>
    <w:rsid w:val="001E3D65"/>
    <w:rsid w:val="001E649C"/>
    <w:rsid w:val="001F2FDD"/>
    <w:rsid w:val="0020504A"/>
    <w:rsid w:val="0020512D"/>
    <w:rsid w:val="00237528"/>
    <w:rsid w:val="00241CEB"/>
    <w:rsid w:val="00243CC0"/>
    <w:rsid w:val="002560A2"/>
    <w:rsid w:val="0029509F"/>
    <w:rsid w:val="002A118F"/>
    <w:rsid w:val="002B73A7"/>
    <w:rsid w:val="002F6C21"/>
    <w:rsid w:val="00306834"/>
    <w:rsid w:val="003070B5"/>
    <w:rsid w:val="003210D3"/>
    <w:rsid w:val="00325F3A"/>
    <w:rsid w:val="00343E7B"/>
    <w:rsid w:val="0035362B"/>
    <w:rsid w:val="0035666D"/>
    <w:rsid w:val="00371D0D"/>
    <w:rsid w:val="003859E1"/>
    <w:rsid w:val="00392BED"/>
    <w:rsid w:val="003A5DA5"/>
    <w:rsid w:val="003C156D"/>
    <w:rsid w:val="003C41A8"/>
    <w:rsid w:val="003C5546"/>
    <w:rsid w:val="003E01A5"/>
    <w:rsid w:val="003F225A"/>
    <w:rsid w:val="00412263"/>
    <w:rsid w:val="004345B6"/>
    <w:rsid w:val="00436B8D"/>
    <w:rsid w:val="00437441"/>
    <w:rsid w:val="00437DA8"/>
    <w:rsid w:val="004676DE"/>
    <w:rsid w:val="00484364"/>
    <w:rsid w:val="00490410"/>
    <w:rsid w:val="004A3355"/>
    <w:rsid w:val="004A420A"/>
    <w:rsid w:val="004B260C"/>
    <w:rsid w:val="004C1DF8"/>
    <w:rsid w:val="004E2E16"/>
    <w:rsid w:val="004E6D54"/>
    <w:rsid w:val="00500EFD"/>
    <w:rsid w:val="00507942"/>
    <w:rsid w:val="00515305"/>
    <w:rsid w:val="00517A2C"/>
    <w:rsid w:val="00522AFC"/>
    <w:rsid w:val="0053793C"/>
    <w:rsid w:val="00542EA8"/>
    <w:rsid w:val="00550D15"/>
    <w:rsid w:val="005679DE"/>
    <w:rsid w:val="00571F7B"/>
    <w:rsid w:val="00582516"/>
    <w:rsid w:val="005C79CC"/>
    <w:rsid w:val="005D6B11"/>
    <w:rsid w:val="005E347E"/>
    <w:rsid w:val="005E5706"/>
    <w:rsid w:val="005E799A"/>
    <w:rsid w:val="006164A0"/>
    <w:rsid w:val="006408C3"/>
    <w:rsid w:val="0064615D"/>
    <w:rsid w:val="00646A91"/>
    <w:rsid w:val="00657569"/>
    <w:rsid w:val="00676DFC"/>
    <w:rsid w:val="006C028A"/>
    <w:rsid w:val="006D3E2B"/>
    <w:rsid w:val="006D5192"/>
    <w:rsid w:val="006E2806"/>
    <w:rsid w:val="006F410A"/>
    <w:rsid w:val="00713209"/>
    <w:rsid w:val="00723810"/>
    <w:rsid w:val="0073575A"/>
    <w:rsid w:val="00746822"/>
    <w:rsid w:val="00747AFA"/>
    <w:rsid w:val="00762B0D"/>
    <w:rsid w:val="0078625D"/>
    <w:rsid w:val="007A7EEF"/>
    <w:rsid w:val="007B4A51"/>
    <w:rsid w:val="007D59B4"/>
    <w:rsid w:val="007D7036"/>
    <w:rsid w:val="007E2C40"/>
    <w:rsid w:val="007E4A9F"/>
    <w:rsid w:val="00831D11"/>
    <w:rsid w:val="00834B8E"/>
    <w:rsid w:val="00845DF9"/>
    <w:rsid w:val="0086734D"/>
    <w:rsid w:val="008761D7"/>
    <w:rsid w:val="008A40B6"/>
    <w:rsid w:val="008C5898"/>
    <w:rsid w:val="008F0318"/>
    <w:rsid w:val="008F0B28"/>
    <w:rsid w:val="008F2DAC"/>
    <w:rsid w:val="008F4D27"/>
    <w:rsid w:val="00907330"/>
    <w:rsid w:val="009078A0"/>
    <w:rsid w:val="00922316"/>
    <w:rsid w:val="009261C5"/>
    <w:rsid w:val="0092718D"/>
    <w:rsid w:val="00931765"/>
    <w:rsid w:val="0093523D"/>
    <w:rsid w:val="00936BBB"/>
    <w:rsid w:val="0097160E"/>
    <w:rsid w:val="00976E51"/>
    <w:rsid w:val="0098498F"/>
    <w:rsid w:val="0098507E"/>
    <w:rsid w:val="009914C2"/>
    <w:rsid w:val="00992384"/>
    <w:rsid w:val="009B2B89"/>
    <w:rsid w:val="00A144CC"/>
    <w:rsid w:val="00A4355E"/>
    <w:rsid w:val="00A44E78"/>
    <w:rsid w:val="00A533BE"/>
    <w:rsid w:val="00A771AC"/>
    <w:rsid w:val="00AB4FC1"/>
    <w:rsid w:val="00AC7055"/>
    <w:rsid w:val="00AD12D2"/>
    <w:rsid w:val="00AD3C49"/>
    <w:rsid w:val="00AE0CC9"/>
    <w:rsid w:val="00AF294A"/>
    <w:rsid w:val="00AF3774"/>
    <w:rsid w:val="00B25DE4"/>
    <w:rsid w:val="00B304A0"/>
    <w:rsid w:val="00B415C8"/>
    <w:rsid w:val="00B533B9"/>
    <w:rsid w:val="00B755C9"/>
    <w:rsid w:val="00B76119"/>
    <w:rsid w:val="00B81B16"/>
    <w:rsid w:val="00B8567D"/>
    <w:rsid w:val="00B9579F"/>
    <w:rsid w:val="00BC33C4"/>
    <w:rsid w:val="00BD55B4"/>
    <w:rsid w:val="00BE3B17"/>
    <w:rsid w:val="00BE3E6E"/>
    <w:rsid w:val="00BE6663"/>
    <w:rsid w:val="00BF60A2"/>
    <w:rsid w:val="00C03A20"/>
    <w:rsid w:val="00C31FD8"/>
    <w:rsid w:val="00C32A1A"/>
    <w:rsid w:val="00C3437D"/>
    <w:rsid w:val="00C51C9F"/>
    <w:rsid w:val="00C62F0A"/>
    <w:rsid w:val="00C939A5"/>
    <w:rsid w:val="00CA5DDF"/>
    <w:rsid w:val="00CE1B8B"/>
    <w:rsid w:val="00D2499B"/>
    <w:rsid w:val="00D30409"/>
    <w:rsid w:val="00D737EC"/>
    <w:rsid w:val="00DB18F6"/>
    <w:rsid w:val="00DE1968"/>
    <w:rsid w:val="00DF0B5F"/>
    <w:rsid w:val="00DF7E55"/>
    <w:rsid w:val="00E40899"/>
    <w:rsid w:val="00E57A15"/>
    <w:rsid w:val="00E80D7D"/>
    <w:rsid w:val="00EA1FA6"/>
    <w:rsid w:val="00EC4ADD"/>
    <w:rsid w:val="00EC7212"/>
    <w:rsid w:val="00ED5EB9"/>
    <w:rsid w:val="00EE2E48"/>
    <w:rsid w:val="00F0732F"/>
    <w:rsid w:val="00F1158C"/>
    <w:rsid w:val="00F15C4E"/>
    <w:rsid w:val="00F2467C"/>
    <w:rsid w:val="00F25EBB"/>
    <w:rsid w:val="00F2646D"/>
    <w:rsid w:val="00F34D8B"/>
    <w:rsid w:val="00F46DDA"/>
    <w:rsid w:val="00F84601"/>
    <w:rsid w:val="00F8697F"/>
    <w:rsid w:val="00FA49B3"/>
    <w:rsid w:val="00FB10E1"/>
    <w:rsid w:val="00FD566C"/>
    <w:rsid w:val="00FE1115"/>
    <w:rsid w:val="00FE5068"/>
    <w:rsid w:val="00FF6ACF"/>
    <w:rsid w:val="1F672985"/>
    <w:rsid w:val="4F78667F"/>
    <w:rsid w:val="518BA49F"/>
    <w:rsid w:val="6C51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015CF5"/>
  <w15:chartTrackingRefBased/>
  <w15:docId w15:val="{0EB32AA4-549A-43EC-A653-4C0EC6F0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41A8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C41A8"/>
    <w:pPr>
      <w:ind w:left="720"/>
      <w:contextualSpacing/>
    </w:pPr>
  </w:style>
  <w:style w:type="paragraph" w:customStyle="1" w:styleId="Default">
    <w:name w:val="Default"/>
    <w:rsid w:val="003C41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41A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3C41A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17A2C"/>
    <w:rPr>
      <w:sz w:val="22"/>
      <w:szCs w:val="22"/>
      <w:lang w:eastAsia="en-US" w:bidi="he-IL"/>
    </w:rPr>
  </w:style>
  <w:style w:type="character" w:styleId="Hyperlinkki">
    <w:name w:val="Hyperlink"/>
    <w:uiPriority w:val="99"/>
    <w:unhideWhenUsed/>
    <w:rsid w:val="0029509F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8567D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B8567D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inkitetty_x0020_sivustolle xmlns="60fd79bf-4c46-4e65-a9bf-ba38b27c9df7">true</Linkitetty_x0020_sivustolle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B10DE308AB4D4AA984D18692C8C8C7" ma:contentTypeVersion="12" ma:contentTypeDescription="Luo uusi asiakirja." ma:contentTypeScope="" ma:versionID="4b1a383aafe3a634604c349776dbaf7a">
  <xsd:schema xmlns:xsd="http://www.w3.org/2001/XMLSchema" xmlns:xs="http://www.w3.org/2001/XMLSchema" xmlns:p="http://schemas.microsoft.com/office/2006/metadata/properties" xmlns:ns1="http://schemas.microsoft.com/sharepoint/v3" xmlns:ns2="60fd79bf-4c46-4e65-a9bf-ba38b27c9df7" xmlns:ns3="2ee1281f-c276-4604-a798-135bbcc6c5e7" targetNamespace="http://schemas.microsoft.com/office/2006/metadata/properties" ma:root="true" ma:fieldsID="af8e81f2d92de2b50e49c273ef3e1acb" ns1:_="" ns2:_="" ns3:_="">
    <xsd:import namespace="http://schemas.microsoft.com/sharepoint/v3"/>
    <xsd:import namespace="60fd79bf-4c46-4e65-a9bf-ba38b27c9df7"/>
    <xsd:import namespace="2ee1281f-c276-4604-a798-135bbcc6c5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itetty_x0020_sivustol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79bf-4c46-4e65-a9bf-ba38b27c9df7" elementFormDefault="qualified">
    <xsd:import namespace="http://schemas.microsoft.com/office/2006/documentManagement/types"/>
    <xsd:import namespace="http://schemas.microsoft.com/office/infopath/2007/PartnerControls"/>
    <xsd:element name="Linkitetty_x0020_sivustolle" ma:index="10" nillable="true" ma:displayName="Linkitetty sivustolle" ma:default="0" ma:description="Tähän merkitään onko tiedosto linkitetty materiaalipankin jollekin sivulle." ma:internalName="Linkitetty_x0020_sivustolle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281f-c276-4604-a798-135bbcc6c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569ED-1EAA-4253-8996-F6C60B1C33DC}">
  <ds:schemaRefs>
    <ds:schemaRef ds:uri="http://schemas.openxmlformats.org/package/2006/metadata/core-properties"/>
    <ds:schemaRef ds:uri="http://schemas.microsoft.com/office/infopath/2007/PartnerControls"/>
    <ds:schemaRef ds:uri="2ee1281f-c276-4604-a798-135bbcc6c5e7"/>
    <ds:schemaRef ds:uri="http://purl.org/dc/terms/"/>
    <ds:schemaRef ds:uri="60fd79bf-4c46-4e65-a9bf-ba38b27c9d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A6BFDD-F2D0-457A-84D2-1D1CF5BBB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fd79bf-4c46-4e65-a9bf-ba38b27c9df7"/>
    <ds:schemaRef ds:uri="2ee1281f-c276-4604-a798-135bbcc6c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81454-B28D-44B4-988D-8C3010CC0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2C6535-C1C9-43F4-9F3C-0A4AFFD29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Kujala</dc:creator>
  <cp:keywords/>
  <dc:description/>
  <cp:lastModifiedBy>Päivikki Mysirlakis</cp:lastModifiedBy>
  <cp:revision>2</cp:revision>
  <cp:lastPrinted>2013-02-26T12:11:00Z</cp:lastPrinted>
  <dcterms:created xsi:type="dcterms:W3CDTF">2021-02-01T15:26:00Z</dcterms:created>
  <dcterms:modified xsi:type="dcterms:W3CDTF">2021-02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10DE308AB4D4AA984D18692C8C8C7</vt:lpwstr>
  </property>
</Properties>
</file>